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7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6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1=1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6=2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6=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3=1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5=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2=17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1=4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7=7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3=4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2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4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8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0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8=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1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0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4=7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0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7=15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